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83B1" w14:textId="75531BB9" w:rsidR="00844014" w:rsidRDefault="00844014" w:rsidP="008440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</w:t>
      </w:r>
    </w:p>
    <w:p w14:paraId="213AD38F" w14:textId="439ECA5E" w:rsidR="007318AC" w:rsidRDefault="007318AC" w:rsidP="001B21F4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40"/>
          <w:szCs w:val="40"/>
          <w:lang w:eastAsia="zh-TW"/>
        </w:rPr>
        <w:t>入札辞退届</w:t>
      </w:r>
    </w:p>
    <w:p w14:paraId="68D2C99F" w14:textId="77777777" w:rsidR="007318AC" w:rsidRDefault="007318AC" w:rsidP="00B6621C">
      <w:pPr>
        <w:rPr>
          <w:sz w:val="24"/>
          <w:szCs w:val="24"/>
          <w:lang w:eastAsia="zh-TW"/>
        </w:rPr>
      </w:pPr>
    </w:p>
    <w:p w14:paraId="798DCD32" w14:textId="77777777" w:rsidR="007318AC" w:rsidRDefault="007318AC" w:rsidP="004F50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00601B5" w14:textId="77777777" w:rsidR="007318AC" w:rsidRDefault="007318AC" w:rsidP="00B6621C">
      <w:pPr>
        <w:rPr>
          <w:sz w:val="24"/>
          <w:szCs w:val="24"/>
        </w:rPr>
      </w:pPr>
    </w:p>
    <w:p w14:paraId="117C510D" w14:textId="77777777" w:rsidR="007318AC" w:rsidRDefault="007318AC" w:rsidP="00B66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芸太田町長　様</w:t>
      </w:r>
    </w:p>
    <w:p w14:paraId="693E2075" w14:textId="77777777" w:rsidR="007318AC" w:rsidRDefault="007318AC" w:rsidP="00B6621C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7"/>
        <w:gridCol w:w="5210"/>
        <w:gridCol w:w="707"/>
      </w:tblGrid>
      <w:tr w:rsidR="007318AC" w:rsidRPr="00C26E3E" w14:paraId="6C1F303E" w14:textId="77777777" w:rsidTr="00254CAA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F702650" w14:textId="77777777" w:rsidR="007318AC" w:rsidRPr="00C26E3E" w:rsidRDefault="007318AC" w:rsidP="00792695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22FE77C" w14:textId="77777777" w:rsidR="007318AC" w:rsidRPr="00254CAA" w:rsidRDefault="007318AC" w:rsidP="00792695">
            <w:pPr>
              <w:rPr>
                <w:sz w:val="24"/>
                <w:szCs w:val="24"/>
              </w:rPr>
            </w:pPr>
          </w:p>
          <w:p w14:paraId="62D068A5" w14:textId="12896D6F" w:rsidR="007318AC" w:rsidRPr="00C26E3E" w:rsidRDefault="00254CAA" w:rsidP="00254CAA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  <w:r w:rsidR="007318A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04B71A8" w14:textId="77777777" w:rsidR="007318AC" w:rsidRPr="00C26E3E" w:rsidRDefault="007318AC" w:rsidP="00792695">
            <w:pPr>
              <w:rPr>
                <w:sz w:val="24"/>
                <w:szCs w:val="24"/>
              </w:rPr>
            </w:pPr>
          </w:p>
          <w:p w14:paraId="19543391" w14:textId="65346DD9" w:rsidR="007318AC" w:rsidRPr="00C26E3E" w:rsidRDefault="00254CAA" w:rsidP="00254CAA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7318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E4B0D21" w14:textId="77777777" w:rsidR="007318AC" w:rsidRDefault="007318AC">
            <w:pPr>
              <w:widowControl/>
              <w:jc w:val="left"/>
              <w:rPr>
                <w:sz w:val="24"/>
                <w:szCs w:val="24"/>
              </w:rPr>
            </w:pPr>
          </w:p>
          <w:p w14:paraId="6FB3BE3F" w14:textId="77777777" w:rsidR="007318AC" w:rsidRDefault="007318AC">
            <w:pPr>
              <w:widowControl/>
              <w:jc w:val="left"/>
              <w:rPr>
                <w:sz w:val="24"/>
                <w:szCs w:val="24"/>
              </w:rPr>
            </w:pPr>
          </w:p>
          <w:p w14:paraId="5D965A9D" w14:textId="373AB07F" w:rsidR="007318AC" w:rsidRPr="00C26E3E" w:rsidRDefault="007318AC" w:rsidP="001B21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4C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印</w:t>
            </w:r>
            <w:r w:rsidR="00254CA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38ABA5B" w14:textId="272C2FD9" w:rsidR="007318AC" w:rsidRDefault="00254CAA" w:rsidP="00B66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706FC1B" w14:textId="77777777" w:rsidR="00254CAA" w:rsidRDefault="00254CAA" w:rsidP="00B6621C">
      <w:pPr>
        <w:rPr>
          <w:sz w:val="24"/>
          <w:szCs w:val="24"/>
        </w:rPr>
      </w:pPr>
    </w:p>
    <w:p w14:paraId="3133B179" w14:textId="77777777" w:rsidR="00254CAA" w:rsidRDefault="00254CAA" w:rsidP="00B6621C">
      <w:pPr>
        <w:rPr>
          <w:rFonts w:hint="eastAsia"/>
          <w:sz w:val="24"/>
          <w:szCs w:val="24"/>
        </w:rPr>
      </w:pPr>
    </w:p>
    <w:p w14:paraId="7C1BE409" w14:textId="77777777" w:rsidR="007318AC" w:rsidRDefault="007318AC" w:rsidP="00B6621C">
      <w:pPr>
        <w:rPr>
          <w:sz w:val="24"/>
          <w:szCs w:val="24"/>
        </w:rPr>
      </w:pPr>
    </w:p>
    <w:p w14:paraId="55082933" w14:textId="57C5E6A4" w:rsidR="007318AC" w:rsidRDefault="007318AC" w:rsidP="00A9282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入札の</w:t>
      </w:r>
      <w:r w:rsidR="00844014">
        <w:rPr>
          <w:rFonts w:asciiTheme="minorEastAsia" w:hAnsiTheme="minorEastAsia" w:hint="eastAsia"/>
          <w:sz w:val="24"/>
          <w:szCs w:val="24"/>
        </w:rPr>
        <w:t>申込みを行い</w:t>
      </w:r>
      <w:r>
        <w:rPr>
          <w:rFonts w:asciiTheme="minorEastAsia" w:hAnsiTheme="minorEastAsia" w:hint="eastAsia"/>
          <w:sz w:val="24"/>
          <w:szCs w:val="24"/>
        </w:rPr>
        <w:t>ましたが辞退します。</w:t>
      </w:r>
    </w:p>
    <w:p w14:paraId="35217427" w14:textId="77777777" w:rsidR="007318AC" w:rsidRPr="00A9282F" w:rsidRDefault="007318AC" w:rsidP="00B6621C">
      <w:pPr>
        <w:rPr>
          <w:sz w:val="24"/>
          <w:szCs w:val="24"/>
        </w:rPr>
      </w:pPr>
    </w:p>
    <w:p w14:paraId="5F71C1DA" w14:textId="77777777" w:rsidR="007318AC" w:rsidRDefault="007318AC" w:rsidP="00A5300D">
      <w:pPr>
        <w:rPr>
          <w:sz w:val="24"/>
          <w:szCs w:val="24"/>
        </w:rPr>
      </w:pPr>
    </w:p>
    <w:p w14:paraId="2A269F30" w14:textId="04101551" w:rsidR="007318AC" w:rsidRPr="007318AC" w:rsidRDefault="007318AC" w:rsidP="00A625C1">
      <w:pPr>
        <w:ind w:leftChars="105" w:left="1775" w:hangingChars="648" w:hanging="1555"/>
        <w:rPr>
          <w:sz w:val="24"/>
          <w:szCs w:val="24"/>
        </w:rPr>
      </w:pPr>
      <w:r w:rsidRPr="006D7C51">
        <w:rPr>
          <w:rFonts w:hint="eastAsia"/>
          <w:sz w:val="24"/>
          <w:szCs w:val="24"/>
        </w:rPr>
        <w:t>件　名</w:t>
      </w:r>
      <w:r w:rsidRPr="006D7C51">
        <w:rPr>
          <w:rFonts w:hint="eastAsia"/>
          <w:sz w:val="24"/>
          <w:szCs w:val="24"/>
        </w:rPr>
        <w:tab/>
      </w:r>
      <w:r w:rsidR="00844014">
        <w:rPr>
          <w:rFonts w:hint="eastAsia"/>
          <w:noProof/>
          <w:sz w:val="26"/>
          <w:szCs w:val="26"/>
        </w:rPr>
        <w:t>公用車の売払い</w:t>
      </w:r>
      <w:r w:rsidR="00D801AA">
        <w:rPr>
          <w:rFonts w:hint="eastAsia"/>
          <w:noProof/>
          <w:sz w:val="26"/>
          <w:szCs w:val="26"/>
        </w:rPr>
        <w:t>（</w:t>
      </w:r>
      <w:r w:rsidR="00844014">
        <w:rPr>
          <w:rFonts w:hint="eastAsia"/>
          <w:noProof/>
          <w:sz w:val="26"/>
          <w:szCs w:val="26"/>
        </w:rPr>
        <w:t>日野デュトロダンプ</w:t>
      </w:r>
      <w:r w:rsidR="00D801AA">
        <w:rPr>
          <w:rFonts w:hint="eastAsia"/>
          <w:noProof/>
          <w:sz w:val="26"/>
          <w:szCs w:val="26"/>
        </w:rPr>
        <w:t>）</w:t>
      </w:r>
    </w:p>
    <w:p w14:paraId="26B5C9DC" w14:textId="7032B401" w:rsidR="007318AC" w:rsidRDefault="00844014" w:rsidP="00A625C1">
      <w:pPr>
        <w:ind w:leftChars="105" w:left="1775" w:hangingChars="648" w:hanging="155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公告</w:t>
      </w:r>
      <w:r w:rsidR="007318AC" w:rsidRPr="007318AC">
        <w:rPr>
          <w:rFonts w:hint="eastAsia"/>
          <w:sz w:val="24"/>
          <w:szCs w:val="24"/>
          <w:lang w:eastAsia="zh-TW"/>
        </w:rPr>
        <w:t>日</w:t>
      </w:r>
      <w:r w:rsidR="007318AC" w:rsidRPr="007318AC">
        <w:rPr>
          <w:rFonts w:hint="eastAsia"/>
          <w:sz w:val="24"/>
          <w:szCs w:val="24"/>
          <w:lang w:eastAsia="zh-TW"/>
        </w:rPr>
        <w:tab/>
      </w:r>
      <w:r w:rsidR="007318AC" w:rsidRPr="007318AC">
        <w:rPr>
          <w:rFonts w:hint="eastAsia"/>
          <w:noProof/>
          <w:sz w:val="24"/>
          <w:szCs w:val="24"/>
          <w:lang w:eastAsia="zh-TW"/>
        </w:rPr>
        <w:t xml:space="preserve">令和　</w:t>
      </w:r>
      <w:r w:rsidR="004A7F69">
        <w:rPr>
          <w:rFonts w:hint="eastAsia"/>
          <w:noProof/>
          <w:sz w:val="24"/>
          <w:szCs w:val="24"/>
          <w:lang w:eastAsia="zh-TW"/>
        </w:rPr>
        <w:t>８</w:t>
      </w:r>
      <w:r w:rsidR="007318AC" w:rsidRPr="007318AC">
        <w:rPr>
          <w:rFonts w:hint="eastAsia"/>
          <w:noProof/>
          <w:sz w:val="24"/>
          <w:szCs w:val="24"/>
          <w:lang w:eastAsia="zh-TW"/>
        </w:rPr>
        <w:t>年</w:t>
      </w:r>
      <w:r w:rsidR="004A7F69">
        <w:rPr>
          <w:rFonts w:hint="eastAsia"/>
          <w:noProof/>
          <w:sz w:val="24"/>
          <w:szCs w:val="24"/>
          <w:lang w:eastAsia="zh-TW"/>
        </w:rPr>
        <w:t xml:space="preserve">　</w:t>
      </w:r>
      <w:r>
        <w:rPr>
          <w:rFonts w:hint="eastAsia"/>
          <w:noProof/>
          <w:sz w:val="24"/>
          <w:szCs w:val="24"/>
        </w:rPr>
        <w:t>６</w:t>
      </w:r>
      <w:r w:rsidR="007318AC" w:rsidRPr="007318AC">
        <w:rPr>
          <w:rFonts w:hint="eastAsia"/>
          <w:noProof/>
          <w:sz w:val="24"/>
          <w:szCs w:val="24"/>
          <w:lang w:eastAsia="zh-TW"/>
        </w:rPr>
        <w:t>月</w:t>
      </w:r>
      <w:r>
        <w:rPr>
          <w:rFonts w:hint="eastAsia"/>
          <w:noProof/>
          <w:sz w:val="24"/>
          <w:szCs w:val="24"/>
        </w:rPr>
        <w:t>２４</w:t>
      </w:r>
      <w:r w:rsidR="007318AC" w:rsidRPr="007318AC">
        <w:rPr>
          <w:rFonts w:hint="eastAsia"/>
          <w:noProof/>
          <w:sz w:val="24"/>
          <w:szCs w:val="24"/>
          <w:lang w:eastAsia="zh-TW"/>
        </w:rPr>
        <w:t>日</w:t>
      </w:r>
    </w:p>
    <w:p w14:paraId="270DB319" w14:textId="77777777" w:rsidR="007318AC" w:rsidRPr="00A5300D" w:rsidRDefault="007318AC" w:rsidP="00A5300D">
      <w:pPr>
        <w:rPr>
          <w:sz w:val="24"/>
          <w:szCs w:val="24"/>
          <w:lang w:eastAsia="zh-TW"/>
        </w:rPr>
      </w:pPr>
    </w:p>
    <w:p w14:paraId="539C8612" w14:textId="77777777" w:rsidR="007318AC" w:rsidRPr="00D6468F" w:rsidRDefault="007318AC" w:rsidP="00B6621C">
      <w:pPr>
        <w:rPr>
          <w:sz w:val="24"/>
          <w:szCs w:val="24"/>
          <w:lang w:eastAsia="zh-TW"/>
        </w:rPr>
      </w:pPr>
    </w:p>
    <w:p w14:paraId="36D03F06" w14:textId="77777777" w:rsidR="007318AC" w:rsidRDefault="007318AC" w:rsidP="00B6621C">
      <w:pPr>
        <w:rPr>
          <w:sz w:val="24"/>
          <w:szCs w:val="24"/>
          <w:lang w:eastAsia="zh-TW"/>
        </w:rPr>
      </w:pPr>
    </w:p>
    <w:p w14:paraId="6E0EA4E4" w14:textId="77777777" w:rsidR="007318AC" w:rsidRDefault="007318AC" w:rsidP="00B6621C">
      <w:pPr>
        <w:rPr>
          <w:sz w:val="24"/>
          <w:szCs w:val="24"/>
          <w:lang w:eastAsia="zh-TW"/>
        </w:rPr>
      </w:pPr>
    </w:p>
    <w:p w14:paraId="42D8A541" w14:textId="77777777" w:rsidR="007318AC" w:rsidRDefault="007318AC" w:rsidP="00B6621C">
      <w:pPr>
        <w:rPr>
          <w:sz w:val="24"/>
          <w:szCs w:val="24"/>
          <w:lang w:eastAsia="zh-TW"/>
        </w:rPr>
      </w:pPr>
    </w:p>
    <w:p w14:paraId="0C489425" w14:textId="77777777" w:rsidR="007318AC" w:rsidRDefault="007318AC" w:rsidP="00AF69DC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※注意事項</w:t>
      </w:r>
    </w:p>
    <w:p w14:paraId="4CF9DAE5" w14:textId="7D245D9D" w:rsidR="007318AC" w:rsidRDefault="007318AC" w:rsidP="00844014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届書は、入札執行の前開庁日までに必着で提出してください。</w:t>
      </w:r>
    </w:p>
    <w:p w14:paraId="284F6580" w14:textId="1594A27B" w:rsidR="007318AC" w:rsidRDefault="007318AC" w:rsidP="001B21F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</w:t>
      </w:r>
      <w:r w:rsidR="00844014">
        <w:rPr>
          <w:rFonts w:hint="eastAsia"/>
          <w:sz w:val="24"/>
          <w:szCs w:val="24"/>
        </w:rPr>
        <w:t>併せて</w:t>
      </w:r>
      <w:r>
        <w:rPr>
          <w:rFonts w:hint="eastAsia"/>
          <w:sz w:val="24"/>
          <w:szCs w:val="24"/>
        </w:rPr>
        <w:t>入札を辞退する旨の電話連絡を事前にしてください。</w:t>
      </w:r>
    </w:p>
    <w:p w14:paraId="08F59EF8" w14:textId="77777777" w:rsidR="007318AC" w:rsidRDefault="007318AC" w:rsidP="001B21F4">
      <w:pPr>
        <w:ind w:left="240" w:hangingChars="100" w:hanging="240"/>
        <w:rPr>
          <w:sz w:val="24"/>
          <w:szCs w:val="24"/>
        </w:rPr>
      </w:pPr>
    </w:p>
    <w:p w14:paraId="51E03DCD" w14:textId="77777777" w:rsidR="007318AC" w:rsidRDefault="007318AC" w:rsidP="001B21F4">
      <w:pPr>
        <w:ind w:left="240" w:hangingChars="100" w:hanging="240"/>
        <w:rPr>
          <w:sz w:val="24"/>
          <w:szCs w:val="24"/>
        </w:rPr>
        <w:sectPr w:rsidR="007318AC" w:rsidSect="007318AC">
          <w:pgSz w:w="11906" w:h="16838" w:code="9"/>
          <w:pgMar w:top="1418" w:right="1701" w:bottom="851" w:left="1701" w:header="851" w:footer="992" w:gutter="0"/>
          <w:pgNumType w:start="1"/>
          <w:cols w:space="425"/>
          <w:docGrid w:type="lines" w:linePitch="360"/>
        </w:sectPr>
      </w:pPr>
    </w:p>
    <w:p w14:paraId="22AFB3AC" w14:textId="77777777" w:rsidR="007318AC" w:rsidRDefault="007318AC" w:rsidP="001B21F4">
      <w:pPr>
        <w:ind w:left="240" w:hangingChars="100" w:hanging="240"/>
        <w:rPr>
          <w:sz w:val="24"/>
          <w:szCs w:val="24"/>
        </w:rPr>
      </w:pPr>
    </w:p>
    <w:sectPr w:rsidR="007318AC" w:rsidSect="007318AC">
      <w:type w:val="continuous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FDF9" w14:textId="77777777" w:rsidR="00CC5FF4" w:rsidRDefault="00CC5FF4" w:rsidP="00C26E3E">
      <w:r>
        <w:separator/>
      </w:r>
    </w:p>
  </w:endnote>
  <w:endnote w:type="continuationSeparator" w:id="0">
    <w:p w14:paraId="264DB390" w14:textId="77777777" w:rsidR="00CC5FF4" w:rsidRDefault="00CC5FF4" w:rsidP="00C2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3AB0" w14:textId="77777777" w:rsidR="00CC5FF4" w:rsidRDefault="00CC5FF4" w:rsidP="00C26E3E">
      <w:r>
        <w:separator/>
      </w:r>
    </w:p>
  </w:footnote>
  <w:footnote w:type="continuationSeparator" w:id="0">
    <w:p w14:paraId="5C6BB045" w14:textId="77777777" w:rsidR="00CC5FF4" w:rsidRDefault="00CC5FF4" w:rsidP="00C2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86"/>
    <w:rsid w:val="0002436F"/>
    <w:rsid w:val="00106928"/>
    <w:rsid w:val="00146286"/>
    <w:rsid w:val="0015313C"/>
    <w:rsid w:val="001B21F4"/>
    <w:rsid w:val="001D3157"/>
    <w:rsid w:val="0022462E"/>
    <w:rsid w:val="00250A54"/>
    <w:rsid w:val="00254CAA"/>
    <w:rsid w:val="002E1E2A"/>
    <w:rsid w:val="00310008"/>
    <w:rsid w:val="00333356"/>
    <w:rsid w:val="003C2C85"/>
    <w:rsid w:val="003F2B1A"/>
    <w:rsid w:val="003F75BF"/>
    <w:rsid w:val="00457592"/>
    <w:rsid w:val="004632E7"/>
    <w:rsid w:val="00491B09"/>
    <w:rsid w:val="004A7F69"/>
    <w:rsid w:val="004E21E8"/>
    <w:rsid w:val="004F506F"/>
    <w:rsid w:val="005367C5"/>
    <w:rsid w:val="005A755E"/>
    <w:rsid w:val="005F1583"/>
    <w:rsid w:val="00603C24"/>
    <w:rsid w:val="00607D81"/>
    <w:rsid w:val="00666115"/>
    <w:rsid w:val="00667080"/>
    <w:rsid w:val="006816FF"/>
    <w:rsid w:val="006C2976"/>
    <w:rsid w:val="006D7C51"/>
    <w:rsid w:val="007318AC"/>
    <w:rsid w:val="007E414E"/>
    <w:rsid w:val="007F0DF9"/>
    <w:rsid w:val="0083172B"/>
    <w:rsid w:val="00844014"/>
    <w:rsid w:val="00844AF5"/>
    <w:rsid w:val="00856A60"/>
    <w:rsid w:val="009F610D"/>
    <w:rsid w:val="00A32588"/>
    <w:rsid w:val="00A5300D"/>
    <w:rsid w:val="00A625C1"/>
    <w:rsid w:val="00A9282F"/>
    <w:rsid w:val="00AC765B"/>
    <w:rsid w:val="00AC7CD5"/>
    <w:rsid w:val="00AF69DC"/>
    <w:rsid w:val="00B6621C"/>
    <w:rsid w:val="00BD5583"/>
    <w:rsid w:val="00C137A9"/>
    <w:rsid w:val="00C26E3E"/>
    <w:rsid w:val="00C804AE"/>
    <w:rsid w:val="00C80670"/>
    <w:rsid w:val="00CC5FF4"/>
    <w:rsid w:val="00CF1ECD"/>
    <w:rsid w:val="00CF71FB"/>
    <w:rsid w:val="00D30E1F"/>
    <w:rsid w:val="00D35A0E"/>
    <w:rsid w:val="00D51070"/>
    <w:rsid w:val="00D6468F"/>
    <w:rsid w:val="00D801AA"/>
    <w:rsid w:val="00D956CA"/>
    <w:rsid w:val="00DD3C0C"/>
    <w:rsid w:val="00E40D32"/>
    <w:rsid w:val="00E57F77"/>
    <w:rsid w:val="00EA1EE3"/>
    <w:rsid w:val="00EE398D"/>
    <w:rsid w:val="00EE6AC9"/>
    <w:rsid w:val="00F66FA4"/>
    <w:rsid w:val="00F84435"/>
    <w:rsid w:val="00FC3084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1284E"/>
  <w15:docId w15:val="{9F9D38AD-869E-4421-BC0B-D2A12CF2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E3E"/>
  </w:style>
  <w:style w:type="paragraph" w:styleId="a5">
    <w:name w:val="footer"/>
    <w:basedOn w:val="a"/>
    <w:link w:val="a6"/>
    <w:uiPriority w:val="99"/>
    <w:unhideWhenUsed/>
    <w:rsid w:val="00C26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E3E"/>
  </w:style>
  <w:style w:type="table" w:styleId="a7">
    <w:name w:val="Table Grid"/>
    <w:basedOn w:val="a1"/>
    <w:uiPriority w:val="59"/>
    <w:rsid w:val="00C2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8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A0BE-7CF5-4571-99D9-6BC984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水口　一隆</cp:lastModifiedBy>
  <cp:revision>8</cp:revision>
  <cp:lastPrinted>2023-06-15T00:30:00Z</cp:lastPrinted>
  <dcterms:created xsi:type="dcterms:W3CDTF">2023-06-15T00:30:00Z</dcterms:created>
  <dcterms:modified xsi:type="dcterms:W3CDTF">2026-06-16T09:25:00Z</dcterms:modified>
</cp:coreProperties>
</file>